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3</w:t>
        <w:tab/>
        <w:t>3878</w:t>
        <w:tab/>
        <w:t>Project engineer electricity and gas for energy suppliers (m/f/x)</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The focus of your work is the planning, management and execution of new, conversion and renovation projects for electricity and gas generation plants and their networks</w:t>
        <w:br/>
        <w:t>- You coordinate and monitor the processing by subcontractors and maintain close contact with the authorities, municipalities and decision-makers regarding the approval process</w:t>
        <w:br/>
        <w:t>- You check the plans (construction and execution plans or in the GIS system) and create the individual specifications for each project</w:t>
        <w:br/>
        <w:t>- You are responsible for factual and temporal performance monitoring when awarding services to third parties</w:t>
        <w:br/>
        <w:t>- They are also temporarily on site at the construction sites and monitor them</w:t>
        <w:br/>
        <w:br/>
        <w:br/>
        <w:t>Your profile:</w:t>
        <w:br/>
        <w:br/>
        <w:t>- You have completed your degree in electrical engineering, energy technology or a comparable degree</w:t>
        <w:br/>
        <w:t>- You have appropriate professional experience in the planning of electrotechnical systems as well as in the execution and management of corresponding projects.</w:t>
        <w:br/>
        <w:t>- You have good knowledge of MS Office or MS Project</w:t>
        <w:br/>
        <w:t>- Independent, committed and goal-oriented way of working as well as the ability to work in a team characterizes you</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5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